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bookmarkStart w:id="0" w:name="_GoBack"/>
      <w:bookmarkEnd w:id="0"/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A6D89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</w:pPr>
      <w:r w:rsidRPr="004179D2">
        <w:rPr>
          <w:b/>
          <w:sz w:val="28"/>
          <w:szCs w:val="28"/>
        </w:rPr>
        <w:t xml:space="preserve"> </w:t>
      </w:r>
      <w:r w:rsidR="007C4817">
        <w:rPr>
          <w:b/>
          <w:sz w:val="28"/>
          <w:szCs w:val="28"/>
        </w:rPr>
        <w:t>01</w:t>
      </w:r>
      <w:r w:rsidRPr="004179D2">
        <w:rPr>
          <w:b/>
          <w:sz w:val="28"/>
          <w:szCs w:val="28"/>
        </w:rPr>
        <w:t>.</w:t>
      </w:r>
      <w:r w:rsidR="00EA6D89">
        <w:rPr>
          <w:b/>
          <w:sz w:val="28"/>
          <w:szCs w:val="28"/>
        </w:rPr>
        <w:t>0</w:t>
      </w:r>
      <w:r w:rsidR="007C4817">
        <w:rPr>
          <w:b/>
          <w:sz w:val="28"/>
          <w:szCs w:val="28"/>
        </w:rPr>
        <w:t>2</w:t>
      </w:r>
      <w:r w:rsidR="00EA6D89">
        <w:rPr>
          <w:b/>
          <w:sz w:val="28"/>
          <w:szCs w:val="28"/>
        </w:rPr>
        <w:t>.2020</w:t>
      </w:r>
      <w:r w:rsidRPr="004179D2">
        <w:rPr>
          <w:b/>
          <w:sz w:val="28"/>
          <w:szCs w:val="28"/>
        </w:rPr>
        <w:t xml:space="preserve"> </w:t>
      </w: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76"/>
        <w:gridCol w:w="2410"/>
        <w:gridCol w:w="2126"/>
      </w:tblGrid>
      <w:tr w:rsidR="00E163F3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4849C5" w:rsidP="00E43798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</w:t>
            </w:r>
            <w:r w:rsidR="00E43798">
              <w:rPr>
                <w:sz w:val="28"/>
                <w:szCs w:val="28"/>
              </w:rPr>
              <w:t>Дойти до финиш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E9" w:rsidRDefault="00983EE9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1903BD" w:rsidRPr="001903BD" w:rsidRDefault="00983EE9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849C5">
              <w:rPr>
                <w:sz w:val="28"/>
                <w:szCs w:val="28"/>
              </w:rPr>
              <w:t>6</w:t>
            </w:r>
            <w:r w:rsidR="00E4379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99" w:rsidRPr="001903BD" w:rsidRDefault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Л.К.</w:t>
            </w:r>
          </w:p>
        </w:tc>
      </w:tr>
      <w:tr w:rsidR="002931A3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07" w:rsidRDefault="009B16A2" w:rsidP="001D3C07">
            <w:pPr>
              <w:pStyle w:val="a9"/>
              <w:ind w:left="-9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6A2">
              <w:rPr>
                <w:rFonts w:ascii="Times New Roman" w:hAnsi="Times New Roman"/>
                <w:sz w:val="28"/>
                <w:szCs w:val="28"/>
              </w:rPr>
              <w:t>Спортивно-</w:t>
            </w:r>
            <w:r w:rsidR="001D3C07">
              <w:rPr>
                <w:rFonts w:ascii="Times New Roman" w:hAnsi="Times New Roman"/>
                <w:sz w:val="28"/>
                <w:szCs w:val="28"/>
              </w:rPr>
              <w:t xml:space="preserve">танцевальная </w:t>
            </w:r>
          </w:p>
          <w:p w:rsidR="002931A3" w:rsidRDefault="001D3C07" w:rsidP="001D3C07">
            <w:pPr>
              <w:pStyle w:val="a9"/>
              <w:ind w:left="-97" w:right="-108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Марафон здоровь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1903BD" w:rsidRDefault="004849C5" w:rsidP="0048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31A3" w:rsidRPr="001903BD">
              <w:rPr>
                <w:sz w:val="28"/>
                <w:szCs w:val="28"/>
              </w:rPr>
              <w:t>.</w:t>
            </w:r>
            <w:r w:rsidR="002931A3">
              <w:rPr>
                <w:sz w:val="28"/>
                <w:szCs w:val="28"/>
              </w:rPr>
              <w:t>0</w:t>
            </w:r>
            <w:r w:rsidR="002931A3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2931A3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4849C5" w:rsidP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1D3C07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01C81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 xml:space="preserve">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1D3C07" w:rsidP="009B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Д.В.</w:t>
            </w:r>
          </w:p>
        </w:tc>
      </w:tr>
      <w:tr w:rsidR="002370E6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29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1D3C07" w:rsidP="008360A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Математический калейдоскоп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Pr="001903BD" w:rsidRDefault="007E65D1" w:rsidP="001D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3C07">
              <w:rPr>
                <w:sz w:val="28"/>
                <w:szCs w:val="28"/>
              </w:rPr>
              <w:t>1</w:t>
            </w:r>
            <w:r w:rsidR="002370E6" w:rsidRPr="001903BD">
              <w:rPr>
                <w:sz w:val="28"/>
                <w:szCs w:val="28"/>
              </w:rPr>
              <w:t>.</w:t>
            </w:r>
            <w:r w:rsidR="002370E6">
              <w:rPr>
                <w:sz w:val="28"/>
                <w:szCs w:val="28"/>
              </w:rPr>
              <w:t>0</w:t>
            </w:r>
            <w:r w:rsidR="002370E6" w:rsidRPr="001903BD">
              <w:rPr>
                <w:sz w:val="28"/>
                <w:szCs w:val="28"/>
              </w:rPr>
              <w:t>0 –</w:t>
            </w:r>
            <w:r w:rsidR="001D3C07">
              <w:rPr>
                <w:sz w:val="28"/>
                <w:szCs w:val="28"/>
              </w:rPr>
              <w:t>12</w:t>
            </w:r>
            <w:r w:rsidR="002370E6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1D3C07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1D3C07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E6" w:rsidRDefault="001D3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С.М.</w:t>
            </w:r>
          </w:p>
        </w:tc>
      </w:tr>
      <w:tr w:rsidR="009F45E0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826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826E6E" w:rsidP="00826E6E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вест «Олимпийскому движению – наше уважение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Pr="001903BD" w:rsidRDefault="008E4B4B" w:rsidP="00001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3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8E4B4B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«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8E4B4B" w:rsidP="0023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0" w:rsidRDefault="00826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ыгина Н.Д.</w:t>
            </w:r>
          </w:p>
        </w:tc>
      </w:tr>
      <w:tr w:rsidR="00605FE3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121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05FE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826E6E" w:rsidP="00484F51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 w:rsidP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484F51" w:rsidP="007E4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826E6E">
              <w:rPr>
                <w:sz w:val="28"/>
                <w:szCs w:val="28"/>
              </w:rPr>
              <w:t>-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 w:rsidP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493FAB" w:rsidP="0048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4179D2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1212FD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527692" w:rsidRPr="00281AAA" w:rsidTr="00B14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52769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DB5F59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стречи школьных друз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DB5F59" w:rsidP="00DB5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963F9">
              <w:rPr>
                <w:sz w:val="28"/>
                <w:szCs w:val="28"/>
              </w:rPr>
              <w:t>.00 –</w:t>
            </w:r>
            <w:r>
              <w:rPr>
                <w:sz w:val="28"/>
                <w:szCs w:val="28"/>
              </w:rPr>
              <w:t xml:space="preserve"> 22</w:t>
            </w:r>
            <w:r w:rsidR="00C963F9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C963F9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52769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C963F9" w:rsidRDefault="00C963F9" w:rsidP="0041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826E6E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  <w:p w:rsidR="00826E6E" w:rsidRDefault="00826E6E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ецкая О.М.</w:t>
            </w:r>
          </w:p>
          <w:p w:rsidR="00826E6E" w:rsidRDefault="00826E6E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180171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555199" w:rsidP="00555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C017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C0173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3E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980484" w:rsidRDefault="00980484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A83268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7203C1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0D5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2017A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E48DE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7228E5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7228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FB1360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4B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B417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7228E5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18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172F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2652D5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933846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0B66B2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933846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B1411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933846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B141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tabs>
                <w:tab w:val="left" w:pos="0"/>
                <w:tab w:val="center" w:pos="884"/>
              </w:tabs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1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6234FD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2</w:t>
            </w:r>
            <w:r w:rsidRPr="00623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6234F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  <w:r w:rsidR="00F2286E">
              <w:rPr>
                <w:sz w:val="28"/>
                <w:szCs w:val="28"/>
              </w:rPr>
              <w:t>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1" w:rsidRDefault="00BB1411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Д.В.</w:t>
            </w:r>
          </w:p>
        </w:tc>
      </w:tr>
      <w:tr w:rsidR="00E6093E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933846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1903BD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</w:tc>
      </w:tr>
      <w:tr w:rsidR="000D68DE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590F14" w:rsidRPr="00281AAA" w:rsidTr="00121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826E6E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по разрешению кризисных ситуаций «Бездна, в которую надо заглянуть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246AB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.00 – 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Pr="00281AAA" w:rsidRDefault="00826E6E" w:rsidP="00BA3CD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ІХ-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BA3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психолог Острейко И.В.</w:t>
            </w:r>
          </w:p>
          <w:p w:rsidR="00590F14" w:rsidRDefault="00590F14" w:rsidP="00541F0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826E6E" w:rsidRDefault="00826E6E" w:rsidP="00796279">
      <w:pPr>
        <w:rPr>
          <w:sz w:val="28"/>
          <w:szCs w:val="28"/>
        </w:rPr>
      </w:pPr>
    </w:p>
    <w:p w:rsidR="00E163F3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>еститель директора по ВР                                                    В.В.Игнатчик</w:t>
      </w:r>
    </w:p>
    <w:sectPr w:rsidR="00E163F3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4E" w:rsidRDefault="00FC484E" w:rsidP="00796279">
      <w:r>
        <w:separator/>
      </w:r>
    </w:p>
  </w:endnote>
  <w:endnote w:type="continuationSeparator" w:id="0">
    <w:p w:rsidR="00FC484E" w:rsidRDefault="00FC484E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84E" w:rsidRDefault="00FC484E" w:rsidP="00796279">
      <w:r>
        <w:separator/>
      </w:r>
    </w:p>
  </w:footnote>
  <w:footnote w:type="continuationSeparator" w:id="0">
    <w:p w:rsidR="00FC484E" w:rsidRDefault="00FC484E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01B1E"/>
    <w:rsid w:val="000103C4"/>
    <w:rsid w:val="000122FE"/>
    <w:rsid w:val="00022305"/>
    <w:rsid w:val="0002485A"/>
    <w:rsid w:val="00030D7F"/>
    <w:rsid w:val="00033E32"/>
    <w:rsid w:val="00040F83"/>
    <w:rsid w:val="00047124"/>
    <w:rsid w:val="00063D22"/>
    <w:rsid w:val="0006568B"/>
    <w:rsid w:val="000674D9"/>
    <w:rsid w:val="00070F53"/>
    <w:rsid w:val="000916CF"/>
    <w:rsid w:val="000B66B2"/>
    <w:rsid w:val="000C67CC"/>
    <w:rsid w:val="000C7A7C"/>
    <w:rsid w:val="000D5C6E"/>
    <w:rsid w:val="000D68DE"/>
    <w:rsid w:val="000E2220"/>
    <w:rsid w:val="000F5F58"/>
    <w:rsid w:val="00100C5E"/>
    <w:rsid w:val="00105AA7"/>
    <w:rsid w:val="001139C2"/>
    <w:rsid w:val="00114EFD"/>
    <w:rsid w:val="001212FD"/>
    <w:rsid w:val="001237C5"/>
    <w:rsid w:val="001572E1"/>
    <w:rsid w:val="00157955"/>
    <w:rsid w:val="00160223"/>
    <w:rsid w:val="00165607"/>
    <w:rsid w:val="00172F5C"/>
    <w:rsid w:val="00180171"/>
    <w:rsid w:val="001856BC"/>
    <w:rsid w:val="00187E62"/>
    <w:rsid w:val="001903BD"/>
    <w:rsid w:val="0019145D"/>
    <w:rsid w:val="001B2751"/>
    <w:rsid w:val="001D3C07"/>
    <w:rsid w:val="001F04D3"/>
    <w:rsid w:val="002017A5"/>
    <w:rsid w:val="00203339"/>
    <w:rsid w:val="002122A3"/>
    <w:rsid w:val="0022563D"/>
    <w:rsid w:val="00232CDE"/>
    <w:rsid w:val="00235D9B"/>
    <w:rsid w:val="002370E6"/>
    <w:rsid w:val="00240F1C"/>
    <w:rsid w:val="00243060"/>
    <w:rsid w:val="00246AB5"/>
    <w:rsid w:val="00256C0F"/>
    <w:rsid w:val="002652D5"/>
    <w:rsid w:val="00275BE7"/>
    <w:rsid w:val="0028080A"/>
    <w:rsid w:val="00281AAA"/>
    <w:rsid w:val="002919F8"/>
    <w:rsid w:val="002931A3"/>
    <w:rsid w:val="002A0D03"/>
    <w:rsid w:val="002C784F"/>
    <w:rsid w:val="002D45A4"/>
    <w:rsid w:val="00301C81"/>
    <w:rsid w:val="00307AD9"/>
    <w:rsid w:val="00334785"/>
    <w:rsid w:val="00337925"/>
    <w:rsid w:val="00341DBD"/>
    <w:rsid w:val="00342201"/>
    <w:rsid w:val="003541C5"/>
    <w:rsid w:val="00363C52"/>
    <w:rsid w:val="00363F92"/>
    <w:rsid w:val="003832EE"/>
    <w:rsid w:val="003E1824"/>
    <w:rsid w:val="003E48DE"/>
    <w:rsid w:val="003E6D6D"/>
    <w:rsid w:val="004179D2"/>
    <w:rsid w:val="00424B55"/>
    <w:rsid w:val="00444304"/>
    <w:rsid w:val="00445338"/>
    <w:rsid w:val="004530EB"/>
    <w:rsid w:val="004849C5"/>
    <w:rsid w:val="00484F51"/>
    <w:rsid w:val="00493FAB"/>
    <w:rsid w:val="004A2E8E"/>
    <w:rsid w:val="004B09C9"/>
    <w:rsid w:val="004B1930"/>
    <w:rsid w:val="004B3D6E"/>
    <w:rsid w:val="004B417E"/>
    <w:rsid w:val="004B5B70"/>
    <w:rsid w:val="004B62EF"/>
    <w:rsid w:val="004C163A"/>
    <w:rsid w:val="004D775D"/>
    <w:rsid w:val="004E7BB7"/>
    <w:rsid w:val="005112ED"/>
    <w:rsid w:val="00512A07"/>
    <w:rsid w:val="005155FB"/>
    <w:rsid w:val="00527692"/>
    <w:rsid w:val="00536796"/>
    <w:rsid w:val="00541F0E"/>
    <w:rsid w:val="005474C4"/>
    <w:rsid w:val="005478F0"/>
    <w:rsid w:val="00555199"/>
    <w:rsid w:val="005611C3"/>
    <w:rsid w:val="00566669"/>
    <w:rsid w:val="00582D4F"/>
    <w:rsid w:val="00590F14"/>
    <w:rsid w:val="00593AA2"/>
    <w:rsid w:val="005D5DE4"/>
    <w:rsid w:val="005E3381"/>
    <w:rsid w:val="005F10B4"/>
    <w:rsid w:val="006017EA"/>
    <w:rsid w:val="00605FE3"/>
    <w:rsid w:val="00612F6E"/>
    <w:rsid w:val="006151A7"/>
    <w:rsid w:val="006234FD"/>
    <w:rsid w:val="00627077"/>
    <w:rsid w:val="00630105"/>
    <w:rsid w:val="006322BA"/>
    <w:rsid w:val="00633410"/>
    <w:rsid w:val="00634084"/>
    <w:rsid w:val="00634B44"/>
    <w:rsid w:val="00637744"/>
    <w:rsid w:val="00640BF3"/>
    <w:rsid w:val="006453D1"/>
    <w:rsid w:val="00646FE4"/>
    <w:rsid w:val="0065216A"/>
    <w:rsid w:val="006530CA"/>
    <w:rsid w:val="00662602"/>
    <w:rsid w:val="00662857"/>
    <w:rsid w:val="006708A8"/>
    <w:rsid w:val="006808B1"/>
    <w:rsid w:val="006841E2"/>
    <w:rsid w:val="006A08D8"/>
    <w:rsid w:val="006B7515"/>
    <w:rsid w:val="006C7FD2"/>
    <w:rsid w:val="006D2DCA"/>
    <w:rsid w:val="006F37EE"/>
    <w:rsid w:val="00710685"/>
    <w:rsid w:val="007203C1"/>
    <w:rsid w:val="007228E5"/>
    <w:rsid w:val="00732BB7"/>
    <w:rsid w:val="007352C2"/>
    <w:rsid w:val="007467F7"/>
    <w:rsid w:val="0076663A"/>
    <w:rsid w:val="00772BD3"/>
    <w:rsid w:val="00791FF9"/>
    <w:rsid w:val="00796279"/>
    <w:rsid w:val="007C0807"/>
    <w:rsid w:val="007C4817"/>
    <w:rsid w:val="007D316A"/>
    <w:rsid w:val="007D7B82"/>
    <w:rsid w:val="007E4FF7"/>
    <w:rsid w:val="007E65D1"/>
    <w:rsid w:val="007F4E37"/>
    <w:rsid w:val="00807926"/>
    <w:rsid w:val="00816102"/>
    <w:rsid w:val="00826E6E"/>
    <w:rsid w:val="00833CE9"/>
    <w:rsid w:val="008360A5"/>
    <w:rsid w:val="008432C1"/>
    <w:rsid w:val="00865F16"/>
    <w:rsid w:val="0088365D"/>
    <w:rsid w:val="008A3615"/>
    <w:rsid w:val="008E4B4B"/>
    <w:rsid w:val="00902AB6"/>
    <w:rsid w:val="00916297"/>
    <w:rsid w:val="00921D81"/>
    <w:rsid w:val="00927281"/>
    <w:rsid w:val="00933846"/>
    <w:rsid w:val="00935D05"/>
    <w:rsid w:val="009424BB"/>
    <w:rsid w:val="00946780"/>
    <w:rsid w:val="00975714"/>
    <w:rsid w:val="00980484"/>
    <w:rsid w:val="00983EE9"/>
    <w:rsid w:val="00997B48"/>
    <w:rsid w:val="009A2365"/>
    <w:rsid w:val="009B16A2"/>
    <w:rsid w:val="009D052A"/>
    <w:rsid w:val="009D0AD8"/>
    <w:rsid w:val="009F45E0"/>
    <w:rsid w:val="009F62E6"/>
    <w:rsid w:val="00A066A5"/>
    <w:rsid w:val="00A2329F"/>
    <w:rsid w:val="00A253B7"/>
    <w:rsid w:val="00A26AAA"/>
    <w:rsid w:val="00A345AE"/>
    <w:rsid w:val="00A4214D"/>
    <w:rsid w:val="00A4392D"/>
    <w:rsid w:val="00A5163F"/>
    <w:rsid w:val="00A75CB4"/>
    <w:rsid w:val="00A77466"/>
    <w:rsid w:val="00A83268"/>
    <w:rsid w:val="00A86441"/>
    <w:rsid w:val="00A90129"/>
    <w:rsid w:val="00A92F80"/>
    <w:rsid w:val="00AC09C3"/>
    <w:rsid w:val="00AD6E36"/>
    <w:rsid w:val="00AF2D5D"/>
    <w:rsid w:val="00B0217F"/>
    <w:rsid w:val="00B04DC5"/>
    <w:rsid w:val="00B1438D"/>
    <w:rsid w:val="00B44035"/>
    <w:rsid w:val="00B45B52"/>
    <w:rsid w:val="00B5474E"/>
    <w:rsid w:val="00B76F1F"/>
    <w:rsid w:val="00B81E59"/>
    <w:rsid w:val="00B92B44"/>
    <w:rsid w:val="00B97B47"/>
    <w:rsid w:val="00BA3CDB"/>
    <w:rsid w:val="00BB1411"/>
    <w:rsid w:val="00BB5546"/>
    <w:rsid w:val="00BD475D"/>
    <w:rsid w:val="00BE1E04"/>
    <w:rsid w:val="00BF0BAB"/>
    <w:rsid w:val="00BF565C"/>
    <w:rsid w:val="00C006C0"/>
    <w:rsid w:val="00C01735"/>
    <w:rsid w:val="00C10525"/>
    <w:rsid w:val="00C310D7"/>
    <w:rsid w:val="00C37B33"/>
    <w:rsid w:val="00C728AF"/>
    <w:rsid w:val="00C83E25"/>
    <w:rsid w:val="00C963F9"/>
    <w:rsid w:val="00C97732"/>
    <w:rsid w:val="00CA0EFD"/>
    <w:rsid w:val="00CA178E"/>
    <w:rsid w:val="00CA40FD"/>
    <w:rsid w:val="00CC5187"/>
    <w:rsid w:val="00CD7E99"/>
    <w:rsid w:val="00CE5ED0"/>
    <w:rsid w:val="00CF4749"/>
    <w:rsid w:val="00D134C4"/>
    <w:rsid w:val="00D146B1"/>
    <w:rsid w:val="00D23295"/>
    <w:rsid w:val="00D4474D"/>
    <w:rsid w:val="00D44F70"/>
    <w:rsid w:val="00DA56EF"/>
    <w:rsid w:val="00DB11DB"/>
    <w:rsid w:val="00DB5F59"/>
    <w:rsid w:val="00DF2091"/>
    <w:rsid w:val="00E14731"/>
    <w:rsid w:val="00E163F3"/>
    <w:rsid w:val="00E21AE2"/>
    <w:rsid w:val="00E26102"/>
    <w:rsid w:val="00E26B41"/>
    <w:rsid w:val="00E27052"/>
    <w:rsid w:val="00E43798"/>
    <w:rsid w:val="00E50523"/>
    <w:rsid w:val="00E6021C"/>
    <w:rsid w:val="00E6093E"/>
    <w:rsid w:val="00E62FE7"/>
    <w:rsid w:val="00E71056"/>
    <w:rsid w:val="00E92B2B"/>
    <w:rsid w:val="00E979A8"/>
    <w:rsid w:val="00EA6D89"/>
    <w:rsid w:val="00EB516E"/>
    <w:rsid w:val="00EC2052"/>
    <w:rsid w:val="00EE426E"/>
    <w:rsid w:val="00EF0999"/>
    <w:rsid w:val="00EF718F"/>
    <w:rsid w:val="00F01D0D"/>
    <w:rsid w:val="00F14574"/>
    <w:rsid w:val="00F14B0A"/>
    <w:rsid w:val="00F15B82"/>
    <w:rsid w:val="00F2286E"/>
    <w:rsid w:val="00F24773"/>
    <w:rsid w:val="00F259C3"/>
    <w:rsid w:val="00F5339C"/>
    <w:rsid w:val="00F65C41"/>
    <w:rsid w:val="00F726BE"/>
    <w:rsid w:val="00F73A6A"/>
    <w:rsid w:val="00F93A53"/>
    <w:rsid w:val="00F961C2"/>
    <w:rsid w:val="00FA2389"/>
    <w:rsid w:val="00FA4A60"/>
    <w:rsid w:val="00FA4A7D"/>
    <w:rsid w:val="00FB1360"/>
    <w:rsid w:val="00FB4848"/>
    <w:rsid w:val="00FC484E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9">
    <w:name w:val="No Spacing"/>
    <w:uiPriority w:val="1"/>
    <w:qFormat/>
    <w:rsid w:val="009B16A2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03EF-2E1C-4A5A-80D5-2AB9F30B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</cp:revision>
  <cp:lastPrinted>2020-01-21T09:32:00Z</cp:lastPrinted>
  <dcterms:created xsi:type="dcterms:W3CDTF">2020-02-04T00:50:00Z</dcterms:created>
  <dcterms:modified xsi:type="dcterms:W3CDTF">2020-02-04T00:50:00Z</dcterms:modified>
</cp:coreProperties>
</file>